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AF40" w14:textId="77777777" w:rsidR="00B9542F" w:rsidRDefault="00F226C5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 города Москвы «Школа № 2114»</w:t>
      </w:r>
    </w:p>
    <w:p w14:paraId="73A0007D" w14:textId="77777777" w:rsidR="00B9542F" w:rsidRDefault="00B9542F">
      <w:pPr>
        <w:pStyle w:val="1"/>
        <w:spacing w:before="0" w:after="0" w:line="360" w:lineRule="auto"/>
        <w:rPr>
          <w:sz w:val="36"/>
        </w:rPr>
      </w:pPr>
    </w:p>
    <w:p w14:paraId="5C3FBE3C" w14:textId="77777777" w:rsidR="00B9542F" w:rsidRDefault="00B9542F">
      <w:pPr>
        <w:pStyle w:val="1"/>
        <w:spacing w:before="0" w:after="0" w:line="360" w:lineRule="auto"/>
        <w:rPr>
          <w:sz w:val="36"/>
        </w:rPr>
      </w:pPr>
    </w:p>
    <w:p w14:paraId="1471E355" w14:textId="77777777" w:rsidR="00B9542F" w:rsidRDefault="00F226C5">
      <w:pPr>
        <w:pStyle w:val="1"/>
        <w:spacing w:before="0" w:after="0" w:line="360" w:lineRule="auto"/>
        <w:jc w:val="center"/>
      </w:pPr>
      <w:r>
        <w:rPr>
          <w:rStyle w:val="a4"/>
          <w:rFonts w:eastAsia="PT Sans"/>
          <w:sz w:val="28"/>
          <w:szCs w:val="28"/>
        </w:rPr>
        <w:t>Итоговый индивидуальный проект</w:t>
      </w:r>
    </w:p>
    <w:p w14:paraId="702AFE0E" w14:textId="77777777" w:rsidR="00B9542F" w:rsidRDefault="00F226C5">
      <w:pPr>
        <w:pStyle w:val="1"/>
        <w:spacing w:before="0" w:after="0" w:line="360" w:lineRule="auto"/>
        <w:jc w:val="center"/>
      </w:pPr>
      <w:r>
        <w:rPr>
          <w:rStyle w:val="a4"/>
          <w:rFonts w:eastAsia="PT Sans"/>
          <w:sz w:val="28"/>
          <w:szCs w:val="28"/>
        </w:rPr>
        <w:t>на тему:</w:t>
      </w:r>
    </w:p>
    <w:p w14:paraId="3C61588C" w14:textId="77777777" w:rsidR="00B9542F" w:rsidRDefault="00B9542F">
      <w:pPr>
        <w:pStyle w:val="1"/>
        <w:spacing w:before="0" w:after="0" w:line="360" w:lineRule="auto"/>
        <w:jc w:val="center"/>
      </w:pPr>
    </w:p>
    <w:p w14:paraId="7D8EB744" w14:textId="77777777" w:rsidR="00B9542F" w:rsidRDefault="00B9542F">
      <w:pPr>
        <w:pStyle w:val="1"/>
        <w:spacing w:before="0" w:after="0" w:line="360" w:lineRule="auto"/>
        <w:jc w:val="center"/>
      </w:pPr>
    </w:p>
    <w:p w14:paraId="6719A5AF" w14:textId="77777777" w:rsidR="00B9542F" w:rsidRDefault="00B9542F">
      <w:pPr>
        <w:pStyle w:val="1"/>
        <w:spacing w:before="0" w:after="0" w:line="360" w:lineRule="auto"/>
        <w:jc w:val="center"/>
      </w:pPr>
    </w:p>
    <w:p w14:paraId="5DF61FB0" w14:textId="72351083" w:rsidR="00B9542F" w:rsidRDefault="00F226C5">
      <w:pPr>
        <w:pStyle w:val="1"/>
        <w:spacing w:before="0" w:after="0" w:line="360" w:lineRule="auto"/>
        <w:jc w:val="center"/>
      </w:pPr>
      <w:r>
        <w:rPr>
          <w:rStyle w:val="a4"/>
          <w:rFonts w:eastAsia="PT Sans"/>
          <w:sz w:val="28"/>
          <w:szCs w:val="28"/>
        </w:rPr>
        <w:t>«</w:t>
      </w:r>
      <w:r w:rsidR="00466B56">
        <w:rPr>
          <w:rStyle w:val="a4"/>
          <w:rFonts w:eastAsia="PT Sans"/>
          <w:sz w:val="28"/>
          <w:szCs w:val="28"/>
        </w:rPr>
        <w:t>Сайт для подготовке к ОГЭ или ЕГЭ по информатике</w:t>
      </w:r>
      <w:r w:rsidR="00466B56" w:rsidRPr="00466B56">
        <w:rPr>
          <w:rStyle w:val="a4"/>
          <w:rFonts w:eastAsia="PT Sans"/>
          <w:sz w:val="28"/>
          <w:szCs w:val="28"/>
        </w:rPr>
        <w:t xml:space="preserve">, </w:t>
      </w:r>
      <w:r w:rsidR="00466B56">
        <w:rPr>
          <w:rStyle w:val="a4"/>
          <w:rFonts w:eastAsia="PT Sans"/>
          <w:sz w:val="28"/>
          <w:szCs w:val="28"/>
        </w:rPr>
        <w:t>при помощи блочного программирования</w:t>
      </w:r>
      <w:r>
        <w:rPr>
          <w:rStyle w:val="a4"/>
          <w:rFonts w:eastAsia="PT Sans"/>
          <w:sz w:val="28"/>
          <w:szCs w:val="28"/>
        </w:rPr>
        <w:t>»</w:t>
      </w:r>
    </w:p>
    <w:p w14:paraId="462A791B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4D64D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E2B7B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6C98C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F0515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2CEF9" w14:textId="77777777" w:rsidR="00B9542F" w:rsidRDefault="00F226C5">
      <w:pPr>
        <w:shd w:val="clear" w:color="auto" w:fill="FFFFFF"/>
        <w:spacing w:after="0" w:line="360" w:lineRule="auto"/>
        <w:ind w:left="4962"/>
        <w:jc w:val="both"/>
      </w:pPr>
      <w:r>
        <w:rPr>
          <w:rFonts w:ascii="Times New Roman" w:eastAsia="PT Sans" w:hAnsi="Times New Roman" w:cs="Times New Roman"/>
          <w:color w:val="000000"/>
          <w:sz w:val="28"/>
          <w:szCs w:val="28"/>
        </w:rPr>
        <w:t>Выполнил:</w:t>
      </w:r>
    </w:p>
    <w:p w14:paraId="63CADFDA" w14:textId="77777777" w:rsidR="00B9542F" w:rsidRDefault="00F226C5">
      <w:pPr>
        <w:shd w:val="clear" w:color="auto" w:fill="FFFFFF"/>
        <w:spacing w:after="0" w:line="360" w:lineRule="auto"/>
        <w:ind w:left="4962"/>
        <w:jc w:val="both"/>
        <w:rPr>
          <w:rFonts w:ascii="Times New Roman" w:eastAsia="PT Sans" w:hAnsi="Times New Roman" w:cs="Times New Roman"/>
          <w:color w:val="000000"/>
          <w:sz w:val="28"/>
          <w:szCs w:val="28"/>
        </w:rPr>
      </w:pPr>
      <w:r>
        <w:rPr>
          <w:rFonts w:ascii="Times New Roman" w:eastAsia="PT Sans" w:hAnsi="Times New Roman" w:cs="Times New Roman"/>
          <w:color w:val="000000"/>
          <w:sz w:val="28"/>
          <w:szCs w:val="28"/>
        </w:rPr>
        <w:t>ученик 10  класса «Л»</w:t>
      </w:r>
    </w:p>
    <w:p w14:paraId="78FA8D47" w14:textId="77777777" w:rsidR="00B9542F" w:rsidRDefault="00F226C5">
      <w:pPr>
        <w:shd w:val="clear" w:color="auto" w:fill="FFFFFF"/>
        <w:spacing w:after="0" w:line="360" w:lineRule="auto"/>
        <w:ind w:left="4962"/>
        <w:jc w:val="both"/>
      </w:pPr>
      <w:r>
        <w:rPr>
          <w:rFonts w:ascii="Times New Roman" w:eastAsia="PT Sans" w:hAnsi="Times New Roman" w:cs="Times New Roman"/>
          <w:color w:val="000000"/>
          <w:sz w:val="28"/>
          <w:szCs w:val="28"/>
        </w:rPr>
        <w:t>Мостовщиков Захар Максимович</w:t>
      </w:r>
    </w:p>
    <w:p w14:paraId="47BA031D" w14:textId="7310C673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eastAsia="PT Sans" w:hAnsi="Times New Roman" w:cs="Times New Roman"/>
          <w:color w:val="000000"/>
          <w:sz w:val="28"/>
          <w:szCs w:val="28"/>
        </w:rPr>
      </w:pPr>
    </w:p>
    <w:p w14:paraId="659A263B" w14:textId="65B99A65" w:rsidR="00466B56" w:rsidRDefault="00466B56">
      <w:pPr>
        <w:shd w:val="clear" w:color="auto" w:fill="FFFFFF"/>
        <w:spacing w:after="0" w:line="360" w:lineRule="auto"/>
        <w:jc w:val="both"/>
        <w:rPr>
          <w:rFonts w:ascii="Times New Roman" w:eastAsia="PT Sans" w:hAnsi="Times New Roman" w:cs="Times New Roman"/>
          <w:color w:val="000000"/>
          <w:sz w:val="28"/>
          <w:szCs w:val="28"/>
        </w:rPr>
      </w:pPr>
    </w:p>
    <w:p w14:paraId="1C65034A" w14:textId="77777777" w:rsidR="00466B56" w:rsidRDefault="00466B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639CA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3D472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9FFFD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E804C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CD952" w14:textId="77777777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36809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</w:rPr>
      </w:sdtEndPr>
      <w:sdtContent>
        <w:p w14:paraId="6A1CA134" w14:textId="77777777" w:rsidR="00A63061" w:rsidRDefault="00A63061" w:rsidP="00A63061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C3A994C" w14:textId="76E24CEF" w:rsidR="00027FD8" w:rsidRPr="00027FD8" w:rsidRDefault="00A63061" w:rsidP="00027FD8">
          <w:pPr>
            <w:pStyle w:val="11"/>
            <w:tabs>
              <w:tab w:val="right" w:leader="dot" w:pos="9345"/>
            </w:tabs>
            <w:jc w:val="center"/>
            <w:rPr>
              <w:rStyle w:val="a9"/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</w:pPr>
          <w:r w:rsidRPr="00027FD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027FD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027FD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r w:rsidRPr="0035427B">
            <w:rPr>
              <w:rFonts w:ascii="Times New Roman" w:hAnsi="Times New Roman" w:cs="Times New Roman"/>
              <w:noProof/>
              <w:sz w:val="32"/>
              <w:szCs w:val="32"/>
            </w:rPr>
            <w:t xml:space="preserve">1 </w:t>
          </w:r>
          <w:hyperlink w:anchor="_1_Актуальность" w:history="1">
            <w:r w:rsidRPr="00027BFD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</w:rPr>
              <w:t>Актуальность</w:t>
            </w:r>
          </w:hyperlink>
          <w:r w:rsidRPr="0035427B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tab/>
          </w:r>
          <w:r w:rsidR="0035427B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t>3</w:t>
          </w:r>
        </w:p>
        <w:p w14:paraId="5CFC0479" w14:textId="3E8AF96D" w:rsidR="00027FD8" w:rsidRPr="00027FD8" w:rsidRDefault="00027FD8" w:rsidP="00027FD8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27FD8">
            <w:rPr>
              <w:rFonts w:ascii="Times New Roman" w:hAnsi="Times New Roman" w:cs="Times New Roman"/>
              <w:sz w:val="32"/>
              <w:szCs w:val="32"/>
            </w:rPr>
            <w:t>1</w:t>
          </w:r>
          <w:r>
            <w:rPr>
              <w:rFonts w:ascii="Times New Roman" w:hAnsi="Times New Roman" w:cs="Times New Roman"/>
              <w:sz w:val="32"/>
              <w:szCs w:val="32"/>
            </w:rPr>
            <w:t>.1</w:t>
          </w:r>
          <w:r w:rsidRPr="00027FD8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hyperlink w:anchor="_Конкуренты_и_уже" w:history="1">
            <w:r w:rsidRPr="00027BFD">
              <w:rPr>
                <w:rStyle w:val="a9"/>
                <w:rFonts w:ascii="Times New Roman" w:hAnsi="Times New Roman" w:cs="Times New Roman"/>
                <w:sz w:val="32"/>
                <w:szCs w:val="32"/>
              </w:rPr>
              <w:t>Конкуренты</w:t>
            </w:r>
          </w:hyperlink>
          <w:r w:rsidRPr="00027FD8">
            <w:rPr>
              <w:rFonts w:ascii="Times New Roman" w:hAnsi="Times New Roman" w:cs="Times New Roman"/>
              <w:sz w:val="32"/>
              <w:szCs w:val="32"/>
            </w:rPr>
            <w:t xml:space="preserve"> и уже существующие решения</w:t>
          </w:r>
          <w:r w:rsidRPr="00027FD8">
            <w:rPr>
              <w:rFonts w:ascii="Times New Roman" w:hAnsi="Times New Roman" w:cs="Times New Roman"/>
              <w:webHidden/>
              <w:sz w:val="32"/>
              <w:szCs w:val="32"/>
            </w:rPr>
            <w:tab/>
          </w:r>
          <w:r w:rsidR="0035427B">
            <w:rPr>
              <w:rFonts w:ascii="Times New Roman" w:hAnsi="Times New Roman" w:cs="Times New Roman"/>
              <w:webHidden/>
              <w:sz w:val="32"/>
              <w:szCs w:val="32"/>
            </w:rPr>
            <w:t>4</w:t>
          </w:r>
        </w:p>
        <w:p w14:paraId="18BBC20B" w14:textId="464D81F8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2_Цели_и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2 Цели и задачи проекта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35427B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4</w:t>
            </w:r>
          </w:hyperlink>
        </w:p>
        <w:p w14:paraId="760FD2F2" w14:textId="7272B1F6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3_Теоретическая_часть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3 Теоретическая часть проекта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35427B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5</w:t>
            </w:r>
          </w:hyperlink>
        </w:p>
        <w:p w14:paraId="581C7B88" w14:textId="3C648B7A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4_Практическая_часть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4 Практическая часть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6</w:t>
            </w:r>
          </w:hyperlink>
        </w:p>
        <w:p w14:paraId="57BC06B8" w14:textId="58C8AC39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4.1_Разработка_структуры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4.1</w:t>
            </w:r>
            <w:r w:rsidR="00027FD8" w:rsidRPr="00027FD8">
              <w:t xml:space="preserve"> </w:t>
            </w:r>
            <w:r w:rsidR="00027FD8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Разработка структуры и дизайна сайта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6</w:t>
            </w:r>
          </w:hyperlink>
        </w:p>
        <w:p w14:paraId="635A936A" w14:textId="4AE7D6E3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4.2_Внедрение_интерактивных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 xml:space="preserve">4.2 </w:t>
            </w:r>
            <w:r w:rsidR="0035427B" w:rsidRPr="0035427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Внедрение интерактивных элементов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7</w:t>
            </w:r>
          </w:hyperlink>
        </w:p>
        <w:p w14:paraId="24D629CB" w14:textId="55E68195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4.3_Использование_GitHub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4.3</w:t>
            </w:r>
            <w:r w:rsidR="0035427B" w:rsidRPr="0035427B">
              <w:rPr>
                <w:sz w:val="32"/>
                <w:szCs w:val="32"/>
              </w:rPr>
              <w:t xml:space="preserve"> </w:t>
            </w:r>
            <w:r w:rsidR="0035427B" w:rsidRPr="00536D09">
              <w:rPr>
                <w:sz w:val="32"/>
                <w:szCs w:val="32"/>
              </w:rPr>
              <w:t>Использование GitHub для хранения и публикации сайта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8</w:t>
            </w:r>
          </w:hyperlink>
        </w:p>
        <w:p w14:paraId="021D955B" w14:textId="7E31071B" w:rsidR="00A63061" w:rsidRPr="00027FD8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5_Заключение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5 Заключение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8</w:t>
            </w:r>
          </w:hyperlink>
        </w:p>
        <w:p w14:paraId="43F765C7" w14:textId="1EB698D6" w:rsidR="00A63061" w:rsidRDefault="00651416" w:rsidP="00A63061">
          <w:pPr>
            <w:pStyle w:val="11"/>
            <w:tabs>
              <w:tab w:val="right" w:leader="dot" w:pos="9345"/>
            </w:tabs>
            <w:jc w:val="center"/>
            <w:rPr>
              <w:rStyle w:val="a9"/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</w:pPr>
          <w:hyperlink w:anchor="_5.1_Перспективы_развития" w:history="1">
            <w:r w:rsidR="00A63061" w:rsidRPr="00027FD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5.1 Перспективы развития проекта</w:t>
            </w:r>
            <w:r w:rsidR="00A63061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9</w:t>
            </w:r>
          </w:hyperlink>
        </w:p>
        <w:p w14:paraId="2052899B" w14:textId="0F393D0A" w:rsidR="00554824" w:rsidRPr="00027FD8" w:rsidRDefault="00651416" w:rsidP="00554824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ru-RU"/>
            </w:rPr>
          </w:pPr>
          <w:hyperlink w:anchor="_6_Интернет_–" w:history="1">
            <w:r w:rsidR="0055482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6 Интернет - ресурсы</w:t>
            </w:r>
            <w:r w:rsidR="00554824" w:rsidRPr="00027FD8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554824">
              <w:rPr>
                <w:rStyle w:val="a9"/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9</w:t>
            </w:r>
          </w:hyperlink>
        </w:p>
        <w:p w14:paraId="15BA1F61" w14:textId="77777777" w:rsidR="00554824" w:rsidRPr="00554824" w:rsidRDefault="00554824" w:rsidP="00554824"/>
        <w:p w14:paraId="05085319" w14:textId="77777777" w:rsidR="00A63061" w:rsidRDefault="00A63061" w:rsidP="00A63061">
          <w:pPr>
            <w:jc w:val="center"/>
            <w:rPr>
              <w:rFonts w:asciiTheme="minorHAnsi" w:eastAsiaTheme="minorHAnsi" w:hAnsiTheme="minorHAnsi" w:cstheme="minorBidi"/>
              <w:b/>
              <w:bCs/>
            </w:rPr>
          </w:pPr>
          <w:r w:rsidRPr="00027FD8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C9CC577" w14:textId="12E283A3" w:rsidR="00B9542F" w:rsidRDefault="00B954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0B020" w14:textId="44D18009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9ACE4" w14:textId="4D419A51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9F8EE" w14:textId="1BA1BB5C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D76D7" w14:textId="2BA3C4B3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DDA59" w14:textId="259ACE4C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904D6" w14:textId="10945D4F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C67A2" w14:textId="679E8AD5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0FD2C" w14:textId="6D954B1A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F28EC" w14:textId="44CA7E66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FF841" w14:textId="5DDAE9A3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20B4D" w14:textId="68BA6C6D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E7913" w14:textId="5E05D9B1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D324B" w14:textId="4E7B7D99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E3510" w14:textId="77777777" w:rsidR="00A63061" w:rsidRDefault="00A630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233E4" w14:textId="77777777" w:rsidR="00A63061" w:rsidRDefault="00A63061" w:rsidP="00A63061">
      <w:pPr>
        <w:pStyle w:val="1"/>
        <w:spacing w:line="360" w:lineRule="auto"/>
        <w:jc w:val="center"/>
        <w:rPr>
          <w:color w:val="000000" w:themeColor="text1"/>
          <w:sz w:val="36"/>
          <w:szCs w:val="36"/>
        </w:rPr>
      </w:pPr>
      <w:bookmarkStart w:id="0" w:name="_1_Актуальность"/>
      <w:bookmarkStart w:id="1" w:name="_Toc158721849"/>
      <w:bookmarkEnd w:id="0"/>
      <w:r>
        <w:rPr>
          <w:color w:val="000000" w:themeColor="text1"/>
          <w:sz w:val="36"/>
          <w:szCs w:val="36"/>
        </w:rPr>
        <w:t>1 Актуальность</w:t>
      </w:r>
      <w:bookmarkEnd w:id="1"/>
    </w:p>
    <w:p w14:paraId="7409B042" w14:textId="702468E4" w:rsidR="00C07EEB" w:rsidRPr="00C07EEB" w:rsidRDefault="00A61F5C" w:rsidP="00C07EEB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F5C">
        <w:rPr>
          <w:rFonts w:ascii="Times New Roman" w:hAnsi="Times New Roman" w:cs="Times New Roman"/>
          <w:sz w:val="28"/>
          <w:szCs w:val="28"/>
        </w:rPr>
        <w:t>В процессе школьного обучения возникают ситуации</w:t>
      </w:r>
      <w:r w:rsidR="00C07EEB" w:rsidRPr="00C0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ащиеся не успевают усвоить основы программирования в рамках школьной программы. Это может привести к образованию значительных пробелов в знаниях, что особенно ощутимо при выборе информатики в качестве экзаменационного предмета.</w:t>
      </w:r>
    </w:p>
    <w:p w14:paraId="68B9B20C" w14:textId="469E2A40" w:rsidR="00C07EEB" w:rsidRPr="00C07EEB" w:rsidRDefault="00C07EEB" w:rsidP="00C07EEB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этой дисциплины среди молодежи неуклонно растет, и даже учащиеся с минимальной подготовкой часто решают сдавать ОГЭ или ЕГЭ по информатике. Однако успешная сдача этих экзаменов, особенно ЕГЭ, требует уверенного владения навыками программирования, без которых выполнение заданий становится практически невозможным.</w:t>
      </w:r>
    </w:p>
    <w:p w14:paraId="3FF8FB65" w14:textId="3CC7C05A" w:rsidR="00C07EEB" w:rsidRPr="00C07EEB" w:rsidRDefault="00C07EEB" w:rsidP="00C07EEB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время как ОГЭ частично можно решить аналитическими методами, знание программирования для ЕГЭ становится обязательным. Многие учащиеся, столкнувшись с этим, пытаются срочно освоить основы кодирования. Однако этот процесс требует времени, особенно если у школьника отсутствуют базовые знания.</w:t>
      </w:r>
    </w:p>
    <w:p w14:paraId="2684119E" w14:textId="693B57B6" w:rsidR="0013795E" w:rsidRPr="0013795E" w:rsidRDefault="00C07EEB" w:rsidP="00C07EEB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направлен на создание ресурса, который поможет учащимся освоить программирование с нуля, начиная с простейших алгоритмов. Основное внимание уделяется блочному программированию как наиболее интуитивному способу для начинающих, с постепенным переходом к Python. Это обеспечит плавное погружение в предмет, позволяя учащимся сначала понять основные принципы программирования в наглядной форме, а затем применять их на практике. </w:t>
      </w:r>
      <w:r w:rsidR="0013795E"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сайта:</w:t>
      </w:r>
    </w:p>
    <w:p w14:paraId="33A498E4" w14:textId="39750719" w:rsidR="0013795E" w:rsidRPr="0013795E" w:rsidRDefault="0013795E" w:rsidP="0013795E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чинающих</w:t>
      </w:r>
      <w:r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яет последовательное объяснение базовых алгоритмов и задания, адаптированные под формат ОГЭ. После освоения блочного программирования ученики смогут легче перейти к текстовому программированию на Python.</w:t>
      </w:r>
    </w:p>
    <w:p w14:paraId="4C8A2909" w14:textId="77777777" w:rsidR="0013795E" w:rsidRPr="0013795E" w:rsidRDefault="0013795E" w:rsidP="0013795E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дготовленных учеников</w:t>
      </w:r>
      <w:r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сайте собраны все задания ОГЭ/ЕГЭ по информатике с подробными объяснениями и видеоматериалами. Это позволяет не только повторить материал, но и уверенно усвоить сложные темы.</w:t>
      </w:r>
    </w:p>
    <w:p w14:paraId="6B551FAD" w14:textId="77777777" w:rsidR="0013795E" w:rsidRPr="0013795E" w:rsidRDefault="0013795E" w:rsidP="0013795E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двинутых пользователей</w:t>
      </w:r>
      <w:r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йт может служить удобным справочником для быстрого напоминания о решении тех или иных задач.</w:t>
      </w:r>
    </w:p>
    <w:p w14:paraId="4B579A57" w14:textId="625C0970" w:rsidR="00972031" w:rsidRPr="00972031" w:rsidRDefault="0013795E" w:rsidP="0013795E">
      <w:pPr>
        <w:numPr>
          <w:ilvl w:val="0"/>
          <w:numId w:val="6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ые материалы</w:t>
      </w:r>
      <w:r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йт включает ссылки на полезные ресурсы и материалы, которые могут помочь в углубленной подготовке.</w:t>
      </w:r>
    </w:p>
    <w:p w14:paraId="791CEDE3" w14:textId="01703516" w:rsidR="0013795E" w:rsidRDefault="0013795E" w:rsidP="0013795E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риентирован на создание комфортной и эффективной среды для изучения программирования. Это актуально как для тех, кто делает первые шаги, так и для тех, кто стремится улучшить свои навыки перед сдачей экзаменов.</w:t>
      </w:r>
    </w:p>
    <w:p w14:paraId="48B12B30" w14:textId="553E8F68" w:rsidR="00D61288" w:rsidRDefault="00D61288" w:rsidP="0013795E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07C78" w14:textId="77777777" w:rsidR="00D61288" w:rsidRDefault="00D61288" w:rsidP="0013795E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C3A97" w14:textId="1AAF67BD" w:rsidR="00D61288" w:rsidRPr="00D61288" w:rsidRDefault="00D61288" w:rsidP="00D61288">
      <w:pPr>
        <w:pStyle w:val="1"/>
        <w:numPr>
          <w:ilvl w:val="1"/>
          <w:numId w:val="10"/>
        </w:numPr>
        <w:jc w:val="center"/>
        <w:rPr>
          <w:b w:val="0"/>
          <w:bCs w:val="0"/>
          <w:sz w:val="32"/>
          <w:szCs w:val="32"/>
        </w:rPr>
      </w:pPr>
      <w:bookmarkStart w:id="2" w:name="_Конкуренты_и_уже"/>
      <w:bookmarkEnd w:id="2"/>
      <w:r>
        <w:rPr>
          <w:b w:val="0"/>
          <w:bCs w:val="0"/>
          <w:sz w:val="32"/>
          <w:szCs w:val="32"/>
        </w:rPr>
        <w:t>Конкуренты и уже существующие решения</w:t>
      </w:r>
    </w:p>
    <w:p w14:paraId="52F75F8E" w14:textId="29DD6571" w:rsidR="00D61288" w:rsidRPr="00D61288" w:rsidRDefault="00D61288" w:rsidP="00D61288">
      <w:pPr>
        <w:pStyle w:val="1"/>
        <w:ind w:left="720"/>
        <w:rPr>
          <w:b w:val="0"/>
          <w:bCs w:val="0"/>
          <w:sz w:val="28"/>
          <w:szCs w:val="28"/>
          <w:lang w:eastAsia="en-US"/>
        </w:rPr>
      </w:pPr>
      <w:r w:rsidRPr="00D61288">
        <w:rPr>
          <w:b w:val="0"/>
          <w:bCs w:val="0"/>
          <w:sz w:val="28"/>
          <w:szCs w:val="28"/>
        </w:rPr>
        <w:t xml:space="preserve">На текущий момент существуют платформы, которые частично пересекаются с тематикой проекта, однако они не полностью решают задачу подготовки к ОГЭ и ЕГЭ по информатике. Например, </w:t>
      </w:r>
      <w:proofErr w:type="spellStart"/>
      <w:r w:rsidRPr="00D61288">
        <w:rPr>
          <w:rStyle w:val="af4"/>
          <w:sz w:val="28"/>
          <w:szCs w:val="28"/>
        </w:rPr>
        <w:t>Scratch</w:t>
      </w:r>
      <w:proofErr w:type="spellEnd"/>
      <w:r w:rsidRPr="00D61288">
        <w:rPr>
          <w:sz w:val="28"/>
          <w:szCs w:val="28"/>
        </w:rPr>
        <w:t xml:space="preserve"> </w:t>
      </w:r>
      <w:r w:rsidRPr="00D61288">
        <w:rPr>
          <w:b w:val="0"/>
          <w:bCs w:val="0"/>
          <w:sz w:val="28"/>
          <w:szCs w:val="28"/>
        </w:rPr>
        <w:t xml:space="preserve">— это популярная платформа, которая эффективно демонстрирует принципы блочного программирования, но её основной фокус направлен на создание игр и креативных проектов, а не на систематическую подготовку к экзаменам. Аналогичная ситуация с </w:t>
      </w:r>
      <w:proofErr w:type="spellStart"/>
      <w:r w:rsidRPr="00D61288">
        <w:rPr>
          <w:rStyle w:val="af4"/>
          <w:sz w:val="28"/>
          <w:szCs w:val="28"/>
        </w:rPr>
        <w:t>MBlock</w:t>
      </w:r>
      <w:proofErr w:type="spellEnd"/>
      <w:r w:rsidRPr="00D61288">
        <w:rPr>
          <w:b w:val="0"/>
          <w:bCs w:val="0"/>
          <w:sz w:val="28"/>
          <w:szCs w:val="28"/>
        </w:rPr>
        <w:t>: хотя этот инструмент также предоставляет возможности для обучения блочному программированию, он не ориентирован на школьный курс информатики или подготовку к экзаменационным заданиям.</w:t>
      </w:r>
    </w:p>
    <w:p w14:paraId="76745B48" w14:textId="68DEE199" w:rsidR="00D61288" w:rsidRDefault="00D61288" w:rsidP="0013795E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A1F1" w14:textId="77777777" w:rsidR="00D61288" w:rsidRPr="0013795E" w:rsidRDefault="00D61288" w:rsidP="0013795E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A0D0D" w14:textId="77777777" w:rsidR="00A63061" w:rsidRDefault="00A63061" w:rsidP="00A6306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theme="minorBidi"/>
          <w:b/>
          <w:bCs/>
          <w:color w:val="333333"/>
          <w:sz w:val="21"/>
          <w:szCs w:val="21"/>
          <w:lang w:eastAsia="ru-RU"/>
        </w:rPr>
      </w:pPr>
    </w:p>
    <w:p w14:paraId="35438C88" w14:textId="77777777" w:rsidR="00A63061" w:rsidRDefault="00A63061" w:rsidP="00A63061">
      <w:pPr>
        <w:pStyle w:val="1"/>
        <w:spacing w:line="360" w:lineRule="auto"/>
        <w:jc w:val="center"/>
        <w:rPr>
          <w:sz w:val="36"/>
          <w:szCs w:val="36"/>
        </w:rPr>
      </w:pPr>
      <w:bookmarkStart w:id="3" w:name="_2_Цели_и"/>
      <w:bookmarkStart w:id="4" w:name="_Toc158721850"/>
      <w:bookmarkEnd w:id="3"/>
      <w:r>
        <w:rPr>
          <w:sz w:val="36"/>
          <w:szCs w:val="36"/>
        </w:rPr>
        <w:t>2 Цели и задачи проекта</w:t>
      </w:r>
      <w:bookmarkEnd w:id="4"/>
    </w:p>
    <w:p w14:paraId="6D73F497" w14:textId="77777777" w:rsidR="00530425" w:rsidRPr="00530425" w:rsidRDefault="00530425" w:rsidP="0053042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образовательный сайт, который поможет ученикам подготовиться к сдаче ОГЭ и ЕГЭ по информатике, начиная с освоения основ программирования и заканчивая разбором экзаменационных задач.</w:t>
      </w:r>
    </w:p>
    <w:p w14:paraId="147B23DE" w14:textId="77777777" w:rsidR="00530425" w:rsidRPr="00530425" w:rsidRDefault="00530425" w:rsidP="0053042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остижения этой цели необходимо выполнить следующие задачи:</w:t>
      </w:r>
    </w:p>
    <w:p w14:paraId="531BBB69" w14:textId="77777777" w:rsidR="00530425" w:rsidRPr="00530425" w:rsidRDefault="00530425" w:rsidP="00530425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и упорядочить материалы из различных источников, включая учебники, задачи, видеоуроки и другие полезные ресурсы.</w:t>
      </w:r>
    </w:p>
    <w:p w14:paraId="69F19B16" w14:textId="77777777" w:rsidR="00530425" w:rsidRPr="00530425" w:rsidRDefault="00530425" w:rsidP="00530425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онятные объяснения теории и пошаговые разборы заданий ОГЭ и ЕГЭ.</w:t>
      </w:r>
    </w:p>
    <w:p w14:paraId="74D78311" w14:textId="77777777" w:rsidR="00530425" w:rsidRPr="00530425" w:rsidRDefault="00530425" w:rsidP="00530425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ть удобный дизайн сайта, чтобы пользователи могли легко находить нужную информацию.</w:t>
      </w:r>
    </w:p>
    <w:p w14:paraId="0ACC087B" w14:textId="77777777" w:rsidR="00530425" w:rsidRPr="00530425" w:rsidRDefault="00530425" w:rsidP="00530425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и реализовать функционал сайта, добавив разделы с видеоматериалами, интерактивными заданиями и упражнениями по блочному программированию.</w:t>
      </w:r>
    </w:p>
    <w:p w14:paraId="506E2056" w14:textId="77777777" w:rsidR="00530425" w:rsidRPr="00530425" w:rsidRDefault="00530425" w:rsidP="00530425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сайт на сервере, чтобы он стал доступен всем желающим.</w:t>
      </w:r>
    </w:p>
    <w:p w14:paraId="2BDB724A" w14:textId="77777777" w:rsidR="00530425" w:rsidRPr="00530425" w:rsidRDefault="00530425" w:rsidP="00530425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работы сайт станет удобным помощником для школьников: он поможет разобраться в программировании, потренироваться в решении задач и лучше подготовиться к экзаменам.</w:t>
      </w:r>
    </w:p>
    <w:p w14:paraId="3D96D483" w14:textId="77777777" w:rsidR="00A63061" w:rsidRDefault="00A63061" w:rsidP="00A63061">
      <w:pPr>
        <w:rPr>
          <w:rFonts w:asciiTheme="minorHAnsi" w:eastAsiaTheme="minorHAnsi" w:hAnsiTheme="minorHAnsi" w:cstheme="minorBidi"/>
          <w:color w:val="000000" w:themeColor="text1"/>
        </w:rPr>
      </w:pPr>
    </w:p>
    <w:p w14:paraId="5E637251" w14:textId="77777777" w:rsidR="00A63061" w:rsidRDefault="00A63061" w:rsidP="00A63061">
      <w:pPr>
        <w:pStyle w:val="1"/>
        <w:spacing w:line="360" w:lineRule="auto"/>
        <w:jc w:val="center"/>
        <w:rPr>
          <w:sz w:val="36"/>
          <w:szCs w:val="36"/>
        </w:rPr>
      </w:pPr>
      <w:bookmarkStart w:id="5" w:name="_3_Теоретическая_часть"/>
      <w:bookmarkStart w:id="6" w:name="_Toc158721851"/>
      <w:bookmarkEnd w:id="5"/>
      <w:r>
        <w:rPr>
          <w:sz w:val="36"/>
          <w:szCs w:val="36"/>
        </w:rPr>
        <w:t>3 Теоретическая часть проекта</w:t>
      </w:r>
      <w:bookmarkEnd w:id="6"/>
    </w:p>
    <w:p w14:paraId="023E8935" w14:textId="77777777" w:rsidR="004B5D97" w:rsidRPr="004B5D97" w:rsidRDefault="00A63061" w:rsidP="004B5D97">
      <w:pPr>
        <w:pStyle w:val="af3"/>
        <w:rPr>
          <w:sz w:val="28"/>
          <w:szCs w:val="28"/>
        </w:rPr>
      </w:pPr>
      <w:r w:rsidRPr="004B5D97">
        <w:rPr>
          <w:rFonts w:ascii="Arial" w:hAnsi="Arial" w:cs="Arial"/>
          <w:color w:val="181818"/>
          <w:sz w:val="28"/>
          <w:szCs w:val="28"/>
        </w:rPr>
        <w:t> </w:t>
      </w:r>
      <w:r w:rsidR="004B5D97" w:rsidRPr="004B5D97">
        <w:rPr>
          <w:sz w:val="28"/>
          <w:szCs w:val="28"/>
        </w:rPr>
        <w:t xml:space="preserve">В данном проекте для разработки сайта использовались современные и широко применяемые веб-технологии, такие как HTML, CSS и </w:t>
      </w:r>
      <w:proofErr w:type="spellStart"/>
      <w:r w:rsidR="004B5D97" w:rsidRPr="004B5D97">
        <w:rPr>
          <w:sz w:val="28"/>
          <w:szCs w:val="28"/>
        </w:rPr>
        <w:t>GitHub</w:t>
      </w:r>
      <w:proofErr w:type="spellEnd"/>
      <w:r w:rsidR="004B5D97" w:rsidRPr="004B5D97">
        <w:rPr>
          <w:sz w:val="28"/>
          <w:szCs w:val="28"/>
        </w:rPr>
        <w:t>. Эти инструменты являются основой для создания динамичных и функциональных веб-ресурсов. Каждый из них выполняет свою важную роль, обеспечивая как структуру, так и внешний вид сайта, а также облегчая процесс его разработки и хранения.</w:t>
      </w:r>
    </w:p>
    <w:p w14:paraId="34226E87" w14:textId="77777777" w:rsidR="004B5D97" w:rsidRPr="004B5D97" w:rsidRDefault="004B5D97" w:rsidP="004B5D97">
      <w:pPr>
        <w:pStyle w:val="af3"/>
        <w:numPr>
          <w:ilvl w:val="0"/>
          <w:numId w:val="8"/>
        </w:numPr>
        <w:rPr>
          <w:sz w:val="28"/>
          <w:szCs w:val="28"/>
        </w:rPr>
      </w:pPr>
      <w:r w:rsidRPr="004B5D97">
        <w:rPr>
          <w:rStyle w:val="af4"/>
          <w:sz w:val="28"/>
          <w:szCs w:val="28"/>
        </w:rPr>
        <w:t>HTML (</w:t>
      </w:r>
      <w:proofErr w:type="spellStart"/>
      <w:r w:rsidRPr="004B5D97">
        <w:rPr>
          <w:rStyle w:val="af4"/>
          <w:sz w:val="28"/>
          <w:szCs w:val="28"/>
        </w:rPr>
        <w:t>Hypertext</w:t>
      </w:r>
      <w:proofErr w:type="spellEnd"/>
      <w:r w:rsidRPr="004B5D97">
        <w:rPr>
          <w:rStyle w:val="af4"/>
          <w:sz w:val="28"/>
          <w:szCs w:val="28"/>
        </w:rPr>
        <w:t xml:space="preserve"> </w:t>
      </w:r>
      <w:proofErr w:type="spellStart"/>
      <w:r w:rsidRPr="004B5D97">
        <w:rPr>
          <w:rStyle w:val="af4"/>
          <w:sz w:val="28"/>
          <w:szCs w:val="28"/>
        </w:rPr>
        <w:t>Markup</w:t>
      </w:r>
      <w:proofErr w:type="spellEnd"/>
      <w:r w:rsidRPr="004B5D97">
        <w:rPr>
          <w:rStyle w:val="af4"/>
          <w:sz w:val="28"/>
          <w:szCs w:val="28"/>
        </w:rPr>
        <w:t xml:space="preserve"> Language)</w:t>
      </w:r>
      <w:r w:rsidRPr="004B5D97">
        <w:rPr>
          <w:sz w:val="28"/>
          <w:szCs w:val="28"/>
        </w:rPr>
        <w:t xml:space="preserve"> — это стандартный язык разметки, который используется для создания структуры веб-страниц. HTML задает основу для контента сайта, определяя, как будут отображаться элементы на странице. С помощью HTML создаются заголовки, абзацы, изображения, ссылки, таблицы и другие компоненты, которые составляют содержание веб-страницы. Это основной строительный блок любого веб-сайта.</w:t>
      </w:r>
    </w:p>
    <w:p w14:paraId="27F6F455" w14:textId="77777777" w:rsidR="004B5D97" w:rsidRPr="004B5D97" w:rsidRDefault="004B5D97" w:rsidP="004B5D97">
      <w:pPr>
        <w:pStyle w:val="af3"/>
        <w:numPr>
          <w:ilvl w:val="0"/>
          <w:numId w:val="8"/>
        </w:numPr>
        <w:rPr>
          <w:sz w:val="28"/>
          <w:szCs w:val="28"/>
        </w:rPr>
      </w:pPr>
      <w:r w:rsidRPr="004B5D97">
        <w:rPr>
          <w:rStyle w:val="af4"/>
          <w:sz w:val="28"/>
          <w:szCs w:val="28"/>
        </w:rPr>
        <w:t>CSS (</w:t>
      </w:r>
      <w:proofErr w:type="spellStart"/>
      <w:r w:rsidRPr="004B5D97">
        <w:rPr>
          <w:rStyle w:val="af4"/>
          <w:sz w:val="28"/>
          <w:szCs w:val="28"/>
        </w:rPr>
        <w:t>Cascading</w:t>
      </w:r>
      <w:proofErr w:type="spellEnd"/>
      <w:r w:rsidRPr="004B5D97">
        <w:rPr>
          <w:rStyle w:val="af4"/>
          <w:sz w:val="28"/>
          <w:szCs w:val="28"/>
        </w:rPr>
        <w:t xml:space="preserve"> Style </w:t>
      </w:r>
      <w:proofErr w:type="spellStart"/>
      <w:r w:rsidRPr="004B5D97">
        <w:rPr>
          <w:rStyle w:val="af4"/>
          <w:sz w:val="28"/>
          <w:szCs w:val="28"/>
        </w:rPr>
        <w:t>Sheets</w:t>
      </w:r>
      <w:proofErr w:type="spellEnd"/>
      <w:r w:rsidRPr="004B5D97">
        <w:rPr>
          <w:rStyle w:val="af4"/>
          <w:sz w:val="28"/>
          <w:szCs w:val="28"/>
        </w:rPr>
        <w:t>)</w:t>
      </w:r>
      <w:r w:rsidRPr="004B5D97">
        <w:rPr>
          <w:sz w:val="28"/>
          <w:szCs w:val="28"/>
        </w:rPr>
        <w:t xml:space="preserve"> — это язык стилей, который используется для оформления внешнего вида веб-страниц. CSS позволяет дизайнеру управлять такими аспектами, как шрифты, цвета, расположение элементов, отступы, анимации и другие визуальные характеристики. Это даёт возможность не только улучшить внешний вид сайта, но и сделать его адаптивным, что особенно важно для мобильных устройств.</w:t>
      </w:r>
    </w:p>
    <w:p w14:paraId="48082FB4" w14:textId="77777777" w:rsidR="004B5D97" w:rsidRPr="004B5D97" w:rsidRDefault="004B5D97" w:rsidP="004B5D97">
      <w:pPr>
        <w:pStyle w:val="af3"/>
        <w:numPr>
          <w:ilvl w:val="0"/>
          <w:numId w:val="8"/>
        </w:numPr>
        <w:rPr>
          <w:sz w:val="28"/>
          <w:szCs w:val="28"/>
        </w:rPr>
      </w:pPr>
      <w:proofErr w:type="spellStart"/>
      <w:r w:rsidRPr="004B5D97">
        <w:rPr>
          <w:rStyle w:val="af4"/>
          <w:sz w:val="28"/>
          <w:szCs w:val="28"/>
        </w:rPr>
        <w:t>GitHub</w:t>
      </w:r>
      <w:proofErr w:type="spellEnd"/>
      <w:r w:rsidRPr="004B5D97">
        <w:rPr>
          <w:sz w:val="28"/>
          <w:szCs w:val="28"/>
        </w:rPr>
        <w:t xml:space="preserve"> — это популярная платформа для хостинга и совместной работы над проектами, использующая систему управления версиями </w:t>
      </w:r>
      <w:proofErr w:type="spellStart"/>
      <w:r w:rsidRPr="004B5D97">
        <w:rPr>
          <w:sz w:val="28"/>
          <w:szCs w:val="28"/>
        </w:rPr>
        <w:t>Git</w:t>
      </w:r>
      <w:proofErr w:type="spellEnd"/>
      <w:r w:rsidRPr="004B5D97">
        <w:rPr>
          <w:sz w:val="28"/>
          <w:szCs w:val="28"/>
        </w:rPr>
        <w:t xml:space="preserve">. </w:t>
      </w:r>
      <w:proofErr w:type="spellStart"/>
      <w:r w:rsidRPr="004B5D97">
        <w:rPr>
          <w:sz w:val="28"/>
          <w:szCs w:val="28"/>
        </w:rPr>
        <w:t>GitHub</w:t>
      </w:r>
      <w:proofErr w:type="spellEnd"/>
      <w:r w:rsidRPr="004B5D97">
        <w:rPr>
          <w:sz w:val="28"/>
          <w:szCs w:val="28"/>
        </w:rPr>
        <w:t xml:space="preserve"> позволяет разработчикам эффективно сотрудничать, отслеживать изменения в коде и хранить проект в облаке. В данном </w:t>
      </w:r>
      <w:r w:rsidRPr="004B5D97">
        <w:rPr>
          <w:sz w:val="28"/>
          <w:szCs w:val="28"/>
        </w:rPr>
        <w:lastRenderedPageBreak/>
        <w:t xml:space="preserve">проекте </w:t>
      </w:r>
      <w:proofErr w:type="spellStart"/>
      <w:r w:rsidRPr="004B5D97">
        <w:rPr>
          <w:sz w:val="28"/>
          <w:szCs w:val="28"/>
        </w:rPr>
        <w:t>GitHub</w:t>
      </w:r>
      <w:proofErr w:type="spellEnd"/>
      <w:r w:rsidRPr="004B5D97">
        <w:rPr>
          <w:sz w:val="28"/>
          <w:szCs w:val="28"/>
        </w:rPr>
        <w:t xml:space="preserve"> использовался для хранения исходного кода, контроля за версионностью и обеспечения возможности доступа к проекту из любой точки мира.</w:t>
      </w:r>
    </w:p>
    <w:p w14:paraId="7D1AE986" w14:textId="77777777" w:rsidR="004B5D97" w:rsidRPr="004B5D97" w:rsidRDefault="004B5D97" w:rsidP="004B5D97">
      <w:pPr>
        <w:pStyle w:val="af3"/>
        <w:rPr>
          <w:sz w:val="28"/>
          <w:szCs w:val="28"/>
        </w:rPr>
      </w:pPr>
      <w:r w:rsidRPr="004B5D97">
        <w:rPr>
          <w:sz w:val="28"/>
          <w:szCs w:val="28"/>
        </w:rPr>
        <w:t>Совместное использование этих технологий позволило создать сайт, который является не только удобным и функциональным, но и визуально привлекательным. Эти инструменты обеспечивают гибкость и позволяют легко масштабировать и адаптировать проект под потребности различных пользователей.</w:t>
      </w:r>
    </w:p>
    <w:p w14:paraId="28256744" w14:textId="0C7DB16B" w:rsidR="00A63061" w:rsidRDefault="00A63061" w:rsidP="00A63061">
      <w:pPr>
        <w:shd w:val="clear" w:color="auto" w:fill="FFFFFF"/>
        <w:spacing w:after="0" w:line="360" w:lineRule="auto"/>
        <w:rPr>
          <w:rFonts w:ascii="Arial" w:eastAsia="Times New Roman" w:hAnsi="Arial"/>
          <w:color w:val="181818"/>
          <w:sz w:val="21"/>
          <w:szCs w:val="21"/>
          <w:lang w:eastAsia="ru-RU"/>
        </w:rPr>
      </w:pPr>
    </w:p>
    <w:p w14:paraId="7D19AD85" w14:textId="3F75E586" w:rsidR="00A63061" w:rsidRDefault="00A63061" w:rsidP="00A63061">
      <w:pPr>
        <w:pStyle w:val="1"/>
        <w:jc w:val="center"/>
        <w:rPr>
          <w:sz w:val="36"/>
          <w:szCs w:val="36"/>
        </w:rPr>
      </w:pPr>
      <w:bookmarkStart w:id="7" w:name="_4_Практическая_часть"/>
      <w:bookmarkStart w:id="8" w:name="_Toc158721852"/>
      <w:bookmarkEnd w:id="7"/>
      <w:r>
        <w:rPr>
          <w:sz w:val="36"/>
          <w:szCs w:val="36"/>
        </w:rPr>
        <w:t>4 Практическая часть</w:t>
      </w:r>
      <w:bookmarkEnd w:id="8"/>
    </w:p>
    <w:p w14:paraId="28F30A51" w14:textId="77777777" w:rsidR="00AE070D" w:rsidRDefault="00AE070D" w:rsidP="00A63061">
      <w:pPr>
        <w:pStyle w:val="1"/>
        <w:jc w:val="center"/>
        <w:rPr>
          <w:sz w:val="36"/>
          <w:szCs w:val="36"/>
        </w:rPr>
      </w:pPr>
    </w:p>
    <w:p w14:paraId="6BD1FA67" w14:textId="586266DE" w:rsidR="00AE070D" w:rsidRDefault="00AE070D" w:rsidP="00AE070D">
      <w:pPr>
        <w:pStyle w:val="1"/>
        <w:rPr>
          <w:b w:val="0"/>
          <w:bCs w:val="0"/>
          <w:sz w:val="28"/>
          <w:szCs w:val="28"/>
        </w:rPr>
      </w:pPr>
      <w:r w:rsidRPr="00AE070D">
        <w:rPr>
          <w:b w:val="0"/>
          <w:bCs w:val="0"/>
          <w:sz w:val="28"/>
          <w:szCs w:val="28"/>
        </w:rPr>
        <w:t xml:space="preserve">В практической части проекта был разработан сайт, направленный на помощь ученикам в подготовке к ОГЭ и ЕГЭ по информатике. Сайт включает в себя разделы с теоретическими материалами, видеоуроками, интерактивными заданиями и разбором экзаменационных задач. Работа над проектом была выполнена с использованием технологий HTML, CSS и </w:t>
      </w:r>
      <w:proofErr w:type="spellStart"/>
      <w:r w:rsidRPr="00AE070D">
        <w:rPr>
          <w:b w:val="0"/>
          <w:bCs w:val="0"/>
          <w:sz w:val="28"/>
          <w:szCs w:val="28"/>
        </w:rPr>
        <w:t>GitHub</w:t>
      </w:r>
      <w:proofErr w:type="spellEnd"/>
      <w:r w:rsidRPr="00AE070D">
        <w:rPr>
          <w:b w:val="0"/>
          <w:bCs w:val="0"/>
          <w:sz w:val="28"/>
          <w:szCs w:val="28"/>
        </w:rPr>
        <w:t>, а также включала несколько ключевых этапов, которые обеспечили создание и функционирование ресурса.</w:t>
      </w:r>
    </w:p>
    <w:p w14:paraId="5211387A" w14:textId="77777777" w:rsidR="007D6120" w:rsidRDefault="007D6120" w:rsidP="00AE070D">
      <w:pPr>
        <w:pStyle w:val="1"/>
        <w:rPr>
          <w:b w:val="0"/>
          <w:bCs w:val="0"/>
          <w:sz w:val="28"/>
          <w:szCs w:val="28"/>
        </w:rPr>
      </w:pPr>
    </w:p>
    <w:p w14:paraId="08D68817" w14:textId="77777777" w:rsidR="00AE070D" w:rsidRPr="00AE070D" w:rsidRDefault="00AE070D" w:rsidP="00AE070D">
      <w:pPr>
        <w:pStyle w:val="1"/>
        <w:rPr>
          <w:b w:val="0"/>
          <w:bCs w:val="0"/>
          <w:sz w:val="28"/>
          <w:szCs w:val="28"/>
        </w:rPr>
      </w:pPr>
    </w:p>
    <w:p w14:paraId="5D22B4C9" w14:textId="0CDAB51E" w:rsidR="00A63061" w:rsidRDefault="00A63061" w:rsidP="00A63061">
      <w:pPr>
        <w:pStyle w:val="1"/>
        <w:jc w:val="center"/>
        <w:rPr>
          <w:b w:val="0"/>
          <w:sz w:val="32"/>
          <w:szCs w:val="32"/>
          <w:lang w:eastAsia="en-US"/>
        </w:rPr>
      </w:pPr>
      <w:bookmarkStart w:id="9" w:name="_4.1_Разработка_структуры"/>
      <w:bookmarkStart w:id="10" w:name="_Toc95677534"/>
      <w:bookmarkStart w:id="11" w:name="_Toc158721853"/>
      <w:bookmarkEnd w:id="9"/>
      <w:r>
        <w:rPr>
          <w:b w:val="0"/>
          <w:sz w:val="32"/>
          <w:szCs w:val="32"/>
        </w:rPr>
        <w:t xml:space="preserve">4.1 </w:t>
      </w:r>
      <w:bookmarkEnd w:id="10"/>
      <w:bookmarkEnd w:id="11"/>
      <w:r w:rsidR="00AE070D" w:rsidRPr="00AE070D">
        <w:rPr>
          <w:sz w:val="32"/>
          <w:szCs w:val="32"/>
        </w:rPr>
        <w:t>Разработка структуры и дизайна сайта</w:t>
      </w:r>
    </w:p>
    <w:p w14:paraId="177E6B66" w14:textId="77777777" w:rsidR="00A63061" w:rsidRDefault="00A63061" w:rsidP="00A63061">
      <w:pPr>
        <w:shd w:val="clear" w:color="auto" w:fill="FFFFFF"/>
        <w:spacing w:after="0" w:line="360" w:lineRule="auto"/>
        <w:rPr>
          <w:rFonts w:ascii="Arial" w:eastAsia="Times New Roman" w:hAnsi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/>
          <w:color w:val="181818"/>
          <w:sz w:val="21"/>
          <w:szCs w:val="21"/>
          <w:lang w:eastAsia="ru-RU"/>
        </w:rPr>
        <w:t> </w:t>
      </w:r>
    </w:p>
    <w:p w14:paraId="76A277B1" w14:textId="24FCA198" w:rsidR="00A63061" w:rsidRDefault="00AE070D" w:rsidP="00A630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0D">
        <w:rPr>
          <w:rFonts w:ascii="Times New Roman" w:hAnsi="Times New Roman" w:cs="Times New Roman"/>
          <w:sz w:val="28"/>
          <w:szCs w:val="28"/>
        </w:rPr>
        <w:t>На первом этапе была спроектирована структура сайта, включающая главную страницу, разделы с теорией, заданиями и видеоуроками, а также страницу с информацией о проекте. Для этого использовался HTML, который позволил организовать содержание и функциональные разделы сайта. В процессе оформления была разработана стилистика с помощью CSS, что обеспечило удобный и приятный внешний вид сайта. Были заданы цвета, шрифты, отступы, а также элементы интерфейса, такие как кнопки, меню и ссылки. Для удобства навигации сайт был адаптирован под различные устройства, чтобы его было удобно просматривать как на компьютерах, так и на мобильных устройствах.</w:t>
      </w:r>
    </w:p>
    <w:p w14:paraId="0ACFFB5F" w14:textId="6CEEF6A7" w:rsidR="00AE070D" w:rsidRDefault="00AE070D" w:rsidP="00A630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795669" w14:textId="3531E274" w:rsidR="007D6120" w:rsidRPr="00AE070D" w:rsidRDefault="007D6120" w:rsidP="007D612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12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5C95F32" wp14:editId="1F72F801">
            <wp:extent cx="5731510" cy="27851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A89" w14:textId="2053522B" w:rsidR="00A63061" w:rsidRDefault="00A63061" w:rsidP="007D612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7D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D6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ая страница</w:t>
      </w:r>
    </w:p>
    <w:p w14:paraId="35BEEFB7" w14:textId="67EB12FF" w:rsidR="00A63061" w:rsidRDefault="00A63061" w:rsidP="00A630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712F07" w14:textId="5B1C67E4" w:rsidR="00A63061" w:rsidRDefault="00A63061" w:rsidP="00A63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FF26" w14:textId="4F407021" w:rsidR="00A63061" w:rsidRDefault="00A63061" w:rsidP="00A63061">
      <w:pPr>
        <w:pStyle w:val="af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2" w:name="_Toc95677535"/>
    </w:p>
    <w:p w14:paraId="761A7A40" w14:textId="70D0E867" w:rsidR="007D6120" w:rsidRDefault="007D6120" w:rsidP="007D6120">
      <w:pPr>
        <w:rPr>
          <w:lang w:eastAsia="ru-RU"/>
        </w:rPr>
      </w:pPr>
    </w:p>
    <w:p w14:paraId="19709AB3" w14:textId="26178555" w:rsidR="007D6120" w:rsidRDefault="007D6120" w:rsidP="007D6120">
      <w:pPr>
        <w:rPr>
          <w:lang w:eastAsia="ru-RU"/>
        </w:rPr>
      </w:pPr>
    </w:p>
    <w:p w14:paraId="6F62C446" w14:textId="77777777" w:rsidR="007D6120" w:rsidRPr="007D6120" w:rsidRDefault="007D6120" w:rsidP="007D6120">
      <w:pPr>
        <w:rPr>
          <w:lang w:eastAsia="ru-RU"/>
        </w:rPr>
      </w:pPr>
    </w:p>
    <w:p w14:paraId="43C159EB" w14:textId="3CF10BEC" w:rsidR="007D6120" w:rsidRDefault="00A63061" w:rsidP="007D6120">
      <w:pPr>
        <w:pStyle w:val="1"/>
        <w:jc w:val="center"/>
        <w:rPr>
          <w:b w:val="0"/>
          <w:bCs w:val="0"/>
          <w:sz w:val="32"/>
          <w:szCs w:val="32"/>
        </w:rPr>
      </w:pPr>
      <w:bookmarkStart w:id="13" w:name="_4.2_Внедрение_интерактивных"/>
      <w:bookmarkStart w:id="14" w:name="_Toc158721854"/>
      <w:bookmarkEnd w:id="13"/>
      <w:r>
        <w:rPr>
          <w:b w:val="0"/>
          <w:sz w:val="32"/>
          <w:szCs w:val="32"/>
        </w:rPr>
        <w:t xml:space="preserve">4.2 </w:t>
      </w:r>
      <w:bookmarkEnd w:id="12"/>
      <w:bookmarkEnd w:id="14"/>
      <w:r w:rsidR="007D6120" w:rsidRPr="007D6120">
        <w:rPr>
          <w:b w:val="0"/>
          <w:bCs w:val="0"/>
          <w:sz w:val="32"/>
          <w:szCs w:val="32"/>
        </w:rPr>
        <w:t>Внедрение интерактивных элементов</w:t>
      </w:r>
    </w:p>
    <w:p w14:paraId="06634410" w14:textId="77777777" w:rsidR="007D6120" w:rsidRPr="007D6120" w:rsidRDefault="007D6120" w:rsidP="007D6120">
      <w:pPr>
        <w:pStyle w:val="1"/>
        <w:jc w:val="center"/>
        <w:rPr>
          <w:b w:val="0"/>
          <w:bCs w:val="0"/>
          <w:sz w:val="32"/>
          <w:szCs w:val="32"/>
        </w:rPr>
      </w:pPr>
    </w:p>
    <w:p w14:paraId="7A4C1D1D" w14:textId="4CCE3228" w:rsidR="00A63061" w:rsidRDefault="007D6120" w:rsidP="00A630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20">
        <w:rPr>
          <w:rFonts w:ascii="Times New Roman" w:hAnsi="Times New Roman" w:cs="Times New Roman"/>
          <w:sz w:val="28"/>
          <w:szCs w:val="28"/>
        </w:rPr>
        <w:t>Важной частью сайта является раздел с заданиями и видеоматериалами. Для этого использовался стандартный HTML для размещения видео и других материалов. Интерактивные задания, такие как блочное программирование, были внедрены с помощью других инструментов. Эти элементы позволяют ученикам практиковаться в решении задач и помогать им усваивать материал более эффективно. В проекте также был создан раздел с видеоуроками, которые объясняют теоретические основы и дают пошаговые разборы задач ОГЭ и ЕГЭ. Эти материалы были интегрированы на сайт в виде всплывающих окон, что позволило избежать перегрузки страницы.</w:t>
      </w:r>
    </w:p>
    <w:p w14:paraId="1D670046" w14:textId="6EFEB9C7" w:rsidR="007D6120" w:rsidRDefault="007D6120" w:rsidP="00A630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9E8ED" w14:textId="6F1BA1DC" w:rsidR="007D6120" w:rsidRPr="007D6120" w:rsidRDefault="005D6643" w:rsidP="005D664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64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1D5B34" wp14:editId="066A085B">
            <wp:extent cx="5731510" cy="14770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1CB" w14:textId="6FC2407C" w:rsidR="005D6643" w:rsidRDefault="005D6643" w:rsidP="005D66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 – Интерактивный элемен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чн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рования</w:t>
      </w:r>
    </w:p>
    <w:p w14:paraId="0A30CF2F" w14:textId="0D88F48D" w:rsidR="005D6643" w:rsidRDefault="005D6643" w:rsidP="005D66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A1A7AB8" w14:textId="77777777" w:rsidR="005D6643" w:rsidRDefault="005D6643" w:rsidP="005D664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05EC87" w14:textId="77777777" w:rsidR="00A63061" w:rsidRDefault="00A63061" w:rsidP="005D664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4FCEC8" w14:textId="77777777" w:rsidR="00A63061" w:rsidRDefault="00A63061" w:rsidP="00A63061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/>
          <w:color w:val="000000" w:themeColor="text1"/>
          <w:sz w:val="21"/>
          <w:szCs w:val="21"/>
          <w:lang w:eastAsia="ru-RU"/>
        </w:rPr>
      </w:pPr>
    </w:p>
    <w:p w14:paraId="13BCC366" w14:textId="77777777" w:rsidR="00A63061" w:rsidRDefault="00A63061" w:rsidP="00A63061">
      <w:pPr>
        <w:shd w:val="clear" w:color="auto" w:fill="FFFFFF"/>
        <w:spacing w:line="315" w:lineRule="atLeast"/>
        <w:ind w:firstLine="709"/>
        <w:jc w:val="both"/>
        <w:rPr>
          <w:rFonts w:ascii="Arial" w:eastAsia="Times New Roman" w:hAnsi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14:paraId="4BA0D361" w14:textId="315A62C1" w:rsidR="00A63061" w:rsidRPr="00536D09" w:rsidRDefault="00A63061" w:rsidP="00A63061">
      <w:pPr>
        <w:pStyle w:val="1"/>
        <w:jc w:val="center"/>
        <w:rPr>
          <w:b w:val="0"/>
          <w:bCs w:val="0"/>
          <w:sz w:val="32"/>
          <w:szCs w:val="32"/>
        </w:rPr>
      </w:pPr>
      <w:bookmarkStart w:id="15" w:name="_4.3_Использование_GitHub"/>
      <w:bookmarkStart w:id="16" w:name="_Toc95677536"/>
      <w:bookmarkStart w:id="17" w:name="_Toc158721855"/>
      <w:bookmarkEnd w:id="15"/>
      <w:r>
        <w:rPr>
          <w:b w:val="0"/>
          <w:sz w:val="32"/>
          <w:szCs w:val="32"/>
        </w:rPr>
        <w:t xml:space="preserve">4.3 </w:t>
      </w:r>
      <w:bookmarkEnd w:id="16"/>
      <w:bookmarkEnd w:id="17"/>
      <w:r w:rsidR="00536D09" w:rsidRPr="00536D09">
        <w:rPr>
          <w:b w:val="0"/>
          <w:bCs w:val="0"/>
          <w:sz w:val="32"/>
          <w:szCs w:val="32"/>
        </w:rPr>
        <w:t xml:space="preserve">Использование </w:t>
      </w:r>
      <w:proofErr w:type="spellStart"/>
      <w:r w:rsidR="00536D09" w:rsidRPr="00536D09">
        <w:rPr>
          <w:b w:val="0"/>
          <w:bCs w:val="0"/>
          <w:sz w:val="32"/>
          <w:szCs w:val="32"/>
        </w:rPr>
        <w:t>GitHub</w:t>
      </w:r>
      <w:proofErr w:type="spellEnd"/>
      <w:r w:rsidR="00536D09" w:rsidRPr="00536D09">
        <w:rPr>
          <w:b w:val="0"/>
          <w:bCs w:val="0"/>
          <w:sz w:val="32"/>
          <w:szCs w:val="32"/>
        </w:rPr>
        <w:t xml:space="preserve"> для хранения и публикации сайта</w:t>
      </w:r>
    </w:p>
    <w:p w14:paraId="54BFD57D" w14:textId="46E74B71" w:rsidR="00A63061" w:rsidRDefault="00A63061" w:rsidP="00A6306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32460E8F" w14:textId="24942D23" w:rsidR="00536D09" w:rsidRPr="00536D09" w:rsidRDefault="00536D09" w:rsidP="00A63061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36D09">
        <w:rPr>
          <w:rFonts w:ascii="Times New Roman" w:hAnsi="Times New Roman" w:cs="Times New Roman"/>
          <w:sz w:val="28"/>
          <w:szCs w:val="28"/>
        </w:rPr>
        <w:t xml:space="preserve">Для хранения исходного кода и публикации сайта был использован </w:t>
      </w:r>
      <w:proofErr w:type="spellStart"/>
      <w:r w:rsidRPr="00536D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6D09">
        <w:rPr>
          <w:rFonts w:ascii="Times New Roman" w:hAnsi="Times New Roman" w:cs="Times New Roman"/>
          <w:sz w:val="28"/>
          <w:szCs w:val="28"/>
        </w:rPr>
        <w:t>. Это позволило безопасно хранить проект и отслеживать изменения в коде. После завершения разработки сайт был загружен на сервер, что обеспечило его доступность для пользователей.</w:t>
      </w:r>
    </w:p>
    <w:p w14:paraId="65727D2D" w14:textId="2213EBF8" w:rsidR="0094663B" w:rsidRPr="0094663B" w:rsidRDefault="0094663B" w:rsidP="00536D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14:paraId="39486A7A" w14:textId="7C72E93E" w:rsidR="0094663B" w:rsidRDefault="00536D09" w:rsidP="00536D09">
      <w:pPr>
        <w:shd w:val="clear" w:color="auto" w:fill="FFFFFF"/>
        <w:spacing w:after="0" w:line="315" w:lineRule="atLeast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сылка на итоговую версию сайта</w:t>
      </w:r>
      <w:r w:rsidRPr="00536D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hyperlink r:id="rId10" w:history="1">
        <w:r w:rsidR="00FD4E37" w:rsidRPr="00FD4E3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mosy.github.io/shprod/</w:t>
        </w:r>
      </w:hyperlink>
    </w:p>
    <w:p w14:paraId="24B221F0" w14:textId="656F7F1D" w:rsidR="0094663B" w:rsidRPr="0094663B" w:rsidRDefault="0094663B" w:rsidP="0094663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сылка 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позитор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ub</w:t>
      </w:r>
      <w:r w:rsidRPr="009466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hyperlink r:id="rId11" w:history="1">
        <w:proofErr w:type="spellStart"/>
        <w:r>
          <w:rPr>
            <w:rStyle w:val="a9"/>
          </w:rPr>
          <w:t>zmosY</w:t>
        </w:r>
        <w:proofErr w:type="spellEnd"/>
        <w:r>
          <w:rPr>
            <w:rStyle w:val="a9"/>
          </w:rPr>
          <w:t>/</w:t>
        </w:r>
        <w:proofErr w:type="spellStart"/>
        <w:r>
          <w:rPr>
            <w:rStyle w:val="a9"/>
          </w:rPr>
          <w:t>shprod</w:t>
        </w:r>
      </w:hyperlink>
      <w:proofErr w:type="spellEnd"/>
    </w:p>
    <w:p w14:paraId="5F6AF126" w14:textId="77777777" w:rsidR="0094663B" w:rsidRPr="0094663B" w:rsidRDefault="0094663B" w:rsidP="00536D0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3FDB26F9" w14:textId="77777777" w:rsidR="00A63061" w:rsidRDefault="00A63061" w:rsidP="00A63061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/>
          <w:color w:val="181818"/>
          <w:sz w:val="21"/>
          <w:szCs w:val="21"/>
          <w:lang w:eastAsia="ru-RU"/>
        </w:rPr>
      </w:pPr>
    </w:p>
    <w:p w14:paraId="5572E69D" w14:textId="77777777" w:rsidR="00A63061" w:rsidRDefault="00A63061" w:rsidP="00A63061">
      <w:pPr>
        <w:pStyle w:val="1"/>
        <w:spacing w:line="360" w:lineRule="auto"/>
        <w:jc w:val="center"/>
        <w:rPr>
          <w:sz w:val="36"/>
          <w:szCs w:val="36"/>
        </w:rPr>
      </w:pPr>
      <w:bookmarkStart w:id="18" w:name="_5_Заключение"/>
      <w:bookmarkStart w:id="19" w:name="_Toc158721857"/>
      <w:bookmarkEnd w:id="18"/>
      <w:r>
        <w:rPr>
          <w:sz w:val="36"/>
          <w:szCs w:val="36"/>
        </w:rPr>
        <w:t>5 Заключение</w:t>
      </w:r>
      <w:bookmarkEnd w:id="19"/>
    </w:p>
    <w:p w14:paraId="634B4E3A" w14:textId="77777777" w:rsidR="00FD4E37" w:rsidRPr="00FD4E37" w:rsidRDefault="00FD4E37" w:rsidP="00FD4E3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работы над проектом был создан сайт, который помогает ученикам готовиться к ОГЭ и ЕГЭ по информатике. Сайт включает в себя теоретические материалы, видеоуроки и интерактивные задания, которые способствуют лучшему усвоению учебного материала и подготовке к экзаменам. Он предоставляет удобный и доступный ресурс для пользователей с разным уровнем подготовки.</w:t>
      </w:r>
    </w:p>
    <w:p w14:paraId="5B050061" w14:textId="77777777" w:rsidR="00FD4E37" w:rsidRPr="00FD4E37" w:rsidRDefault="00FD4E37" w:rsidP="00FD4E3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д проектом я получил новый опыт в веб-разработке. Я изучил основы HTML и CSS, научился создавать адаптивные сайты и разрабатывать удобный интерфейс для пользователей. Также я освоил работу с платформой </w:t>
      </w:r>
      <w:proofErr w:type="spellStart"/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 управления проектом.</w:t>
      </w:r>
    </w:p>
    <w:p w14:paraId="69EC65FF" w14:textId="3B3EC743" w:rsidR="00FD4E37" w:rsidRPr="00FD4E37" w:rsidRDefault="00FD4E37" w:rsidP="00FD4E3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время работы над проектом я попробовал себя в роли веб-разработ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FD4E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а, что позволило мне приобрести полезные навыки и расширить кругозор в области информационных технологий.</w:t>
      </w:r>
    </w:p>
    <w:p w14:paraId="0628C317" w14:textId="77777777" w:rsidR="00A63061" w:rsidRDefault="00A63061" w:rsidP="00A63061"/>
    <w:p w14:paraId="64D0FFAD" w14:textId="77777777" w:rsidR="00A63061" w:rsidRDefault="00A63061" w:rsidP="00A63061"/>
    <w:p w14:paraId="40ED8423" w14:textId="77777777" w:rsidR="00A63061" w:rsidRDefault="00A63061" w:rsidP="00A63061">
      <w:pPr>
        <w:pStyle w:val="1"/>
        <w:jc w:val="center"/>
        <w:rPr>
          <w:b w:val="0"/>
          <w:sz w:val="32"/>
          <w:szCs w:val="32"/>
        </w:rPr>
      </w:pPr>
      <w:bookmarkStart w:id="20" w:name="_5.1_Перспективы_развития"/>
      <w:bookmarkStart w:id="21" w:name="_Toc158721858"/>
      <w:bookmarkEnd w:id="20"/>
      <w:r>
        <w:rPr>
          <w:b w:val="0"/>
          <w:sz w:val="32"/>
          <w:szCs w:val="32"/>
        </w:rPr>
        <w:t>5.1 Перспективы развития проекта</w:t>
      </w:r>
      <w:bookmarkEnd w:id="21"/>
    </w:p>
    <w:p w14:paraId="72F308F4" w14:textId="77777777" w:rsidR="00A63061" w:rsidRDefault="00A63061" w:rsidP="00A63061">
      <w:pPr>
        <w:pStyle w:val="1"/>
        <w:jc w:val="center"/>
        <w:rPr>
          <w:b w:val="0"/>
          <w:sz w:val="32"/>
          <w:szCs w:val="32"/>
        </w:rPr>
      </w:pPr>
    </w:p>
    <w:p w14:paraId="41D4D13E" w14:textId="77777777" w:rsidR="00AA7737" w:rsidRPr="00AA7737" w:rsidRDefault="00AA7737" w:rsidP="00AA773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проект может быть дополнен словарём — библиотекой, в которой будут собраны термины, используемые в информатике, с простыми и доступными объяснениями. Например, при поиске термина "бит" пользователь получит не только краткое определение, но и пояснение, подходящее для самых начинающих, а также информацию о том, в каких заданиях этот термин встречается. Это поможет учащимся лучше понимать сложные понятия и упростит процесс подготовки к экзаменам.</w:t>
      </w:r>
    </w:p>
    <w:p w14:paraId="1C6C1257" w14:textId="77777777" w:rsidR="00AA7737" w:rsidRPr="00AA7737" w:rsidRDefault="00AA7737" w:rsidP="00AA7737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3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 можно развивать дальше, расширяя функционал и улучшая пользовательский интерфейс. Например, можно добавить дополнительные разделы с интерактивными тренажёрами и тестами, которые помогут ученикам закрепить полученные знания на практике.</w:t>
      </w:r>
    </w:p>
    <w:p w14:paraId="09F602A5" w14:textId="77777777" w:rsidR="00A63061" w:rsidRDefault="00A63061" w:rsidP="00A63061">
      <w:pPr>
        <w:pStyle w:val="af0"/>
      </w:pPr>
    </w:p>
    <w:p w14:paraId="78790387" w14:textId="2605181C" w:rsidR="00A63061" w:rsidRDefault="00430E81" w:rsidP="00430E81">
      <w:pPr>
        <w:pStyle w:val="1"/>
        <w:spacing w:line="360" w:lineRule="auto"/>
        <w:jc w:val="center"/>
        <w:rPr>
          <w:sz w:val="36"/>
          <w:szCs w:val="36"/>
        </w:rPr>
      </w:pPr>
      <w:bookmarkStart w:id="22" w:name="_6_Интернет_–"/>
      <w:bookmarkEnd w:id="22"/>
      <w:r>
        <w:rPr>
          <w:sz w:val="36"/>
          <w:szCs w:val="36"/>
        </w:rPr>
        <w:t>6 Интернет – ресурсы</w:t>
      </w:r>
    </w:p>
    <w:p w14:paraId="779FB7C5" w14:textId="77777777" w:rsidR="00430E81" w:rsidRPr="00430E81" w:rsidRDefault="00430E81" w:rsidP="00430E81">
      <w:pPr>
        <w:pStyle w:val="1"/>
        <w:spacing w:line="360" w:lineRule="auto"/>
        <w:jc w:val="center"/>
        <w:rPr>
          <w:sz w:val="36"/>
          <w:szCs w:val="36"/>
        </w:rPr>
      </w:pPr>
    </w:p>
    <w:p w14:paraId="513DCC19" w14:textId="2F9781AA" w:rsidR="00A63061" w:rsidRPr="009A5AEC" w:rsidRDefault="00D61288" w:rsidP="009A5A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Константина Полякова</w:t>
      </w:r>
      <w:r w:rsidR="00A63061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 </w:t>
      </w:r>
      <w:hyperlink r:id="rId12" w:history="1">
        <w:r>
          <w:rPr>
            <w:rStyle w:val="a9"/>
          </w:rPr>
          <w:t>Преподавание, наука и жизнь: сайт Константина Полякова</w:t>
        </w:r>
      </w:hyperlink>
      <w:r w:rsidR="00A63061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A63061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A63061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A63061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)</w:t>
      </w:r>
    </w:p>
    <w:p w14:paraId="7DE2AF25" w14:textId="2A3F18D1" w:rsidR="009A5AEC" w:rsidRPr="009A5AEC" w:rsidRDefault="009A5AEC" w:rsidP="009A5A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 HTML [электронный ресурс] </w:t>
      </w:r>
      <w:hyperlink r:id="rId13" w:history="1">
        <w:r w:rsidR="00807AD3">
          <w:rPr>
            <w:rStyle w:val="a9"/>
          </w:rPr>
          <w:t>HTML - Полный Курс HTML Для Начинающих [3 ЧАСА]</w:t>
        </w:r>
      </w:hyperlink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</w:t>
      </w:r>
      <w:r w:rsidRPr="00807A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4 год)</w:t>
      </w:r>
    </w:p>
    <w:p w14:paraId="2BAC4552" w14:textId="56F91741" w:rsidR="009A5AEC" w:rsidRPr="009A5AEC" w:rsidRDefault="00807AD3" w:rsidP="009A5A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рник видео уроков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="009A5AEC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 </w:t>
      </w:r>
      <w:hyperlink r:id="rId14" w:history="1">
        <w:r>
          <w:rPr>
            <w:rStyle w:val="a9"/>
          </w:rPr>
          <w:t>Изучение CSS для новичков / Урок #1 – Введение в CSS. Что это и как с ним работать? - YouTube</w:t>
        </w:r>
      </w:hyperlink>
      <w:r w:rsidR="009A5AEC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61612004" w14:textId="44A760CF" w:rsidR="00807AD3" w:rsidRPr="009A5AEC" w:rsidRDefault="00807AD3" w:rsidP="00807A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у ОГЭ информатика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hyperlink r:id="rId15" w:history="1">
        <w:r>
          <w:rPr>
            <w:rStyle w:val="a9"/>
          </w:rPr>
          <w:t>ОГЭ−2025, Информатика: задания, ответы, решения</w:t>
        </w:r>
      </w:hyperlink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5F70783C" w14:textId="78390CAB" w:rsidR="00807AD3" w:rsidRPr="009A5AEC" w:rsidRDefault="00807AD3" w:rsidP="00807A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у ЕГЭ информатика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hyperlink r:id="rId16" w:history="1">
        <w:r>
          <w:rPr>
            <w:rStyle w:val="a9"/>
          </w:rPr>
          <w:t>ЕГЭ−2025, Русский язык: задания, ответы, решения</w:t>
        </w:r>
      </w:hyperlink>
      <w:r>
        <w:t xml:space="preserve">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567C2ABB" w14:textId="635A49BF" w:rsidR="00807AD3" w:rsidRPr="009A5AEC" w:rsidRDefault="00E37192" w:rsidP="00807A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07AD3">
        <w:rPr>
          <w:rFonts w:ascii="Times New Roman" w:hAnsi="Times New Roman" w:cs="Times New Roman"/>
          <w:sz w:val="28"/>
          <w:szCs w:val="28"/>
        </w:rPr>
        <w:t xml:space="preserve"> </w:t>
      </w:r>
      <w:r w:rsidR="00807AD3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proofErr w:type="spellStart"/>
      <w:r w:rsidR="00651416">
        <w:fldChar w:fldCharType="begin"/>
      </w:r>
      <w:r w:rsidR="00651416">
        <w:instrText xml:space="preserve"> HYPERLINK "https://github.com/?ysclid=m3wcw0zhih448617035" </w:instrText>
      </w:r>
      <w:r w:rsidR="00651416">
        <w:fldChar w:fldCharType="separate"/>
      </w:r>
      <w:r>
        <w:rPr>
          <w:rStyle w:val="a9"/>
        </w:rPr>
        <w:t>GitHub</w:t>
      </w:r>
      <w:proofErr w:type="spellEnd"/>
      <w:r w:rsidR="00651416">
        <w:rPr>
          <w:rStyle w:val="a9"/>
        </w:rPr>
        <w:fldChar w:fldCharType="end"/>
      </w:r>
      <w:r w:rsidR="00807AD3">
        <w:t xml:space="preserve"> </w:t>
      </w:r>
      <w:r w:rsidR="00807AD3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365F79E4" w14:textId="52AD0F76" w:rsidR="00807AD3" w:rsidRDefault="00E37192" w:rsidP="00B523C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с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3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807AD3">
        <w:rPr>
          <w:rFonts w:ascii="Times New Roman" w:hAnsi="Times New Roman" w:cs="Times New Roman"/>
          <w:sz w:val="28"/>
          <w:szCs w:val="28"/>
        </w:rPr>
        <w:t xml:space="preserve"> </w:t>
      </w:r>
      <w:r w:rsidR="00807AD3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hyperlink r:id="rId17" w:history="1">
        <w:r>
          <w:rPr>
            <w:rStyle w:val="a9"/>
          </w:rPr>
          <w:t xml:space="preserve">Как опубликовать свою WEB страницу / проект HTML CSS JS через </w:t>
        </w:r>
        <w:proofErr w:type="spellStart"/>
        <w:r>
          <w:rPr>
            <w:rStyle w:val="a9"/>
          </w:rPr>
          <w:t>GitHub</w:t>
        </w:r>
        <w:proofErr w:type="spellEnd"/>
        <w:r>
          <w:rPr>
            <w:rStyle w:val="a9"/>
          </w:rPr>
          <w:t xml:space="preserve"> </w:t>
        </w:r>
        <w:proofErr w:type="spellStart"/>
        <w:r>
          <w:rPr>
            <w:rStyle w:val="a9"/>
          </w:rPr>
          <w:t>Pages</w:t>
        </w:r>
        <w:proofErr w:type="spellEnd"/>
      </w:hyperlink>
      <w:r w:rsidR="00807AD3">
        <w:t xml:space="preserve"> </w:t>
      </w:r>
      <w:r w:rsidR="00807AD3"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5D549590" w14:textId="0D342059" w:rsidR="00B523CC" w:rsidRPr="009A5AEC" w:rsidRDefault="00B523CC" w:rsidP="00B523C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oc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proofErr w:type="spellStart"/>
      <w:r w:rsidR="00651416">
        <w:fldChar w:fldCharType="begin"/>
      </w:r>
      <w:r w:rsidR="00651416">
        <w:instrText xml:space="preserve"> HYPERLINK "https://developers.google.com/blockly?hl=ru" </w:instrText>
      </w:r>
      <w:r w:rsidR="00651416">
        <w:fldChar w:fldCharType="separate"/>
      </w:r>
      <w:r>
        <w:rPr>
          <w:rStyle w:val="a9"/>
        </w:rPr>
        <w:t>Blockly</w:t>
      </w:r>
      <w:proofErr w:type="spellEnd"/>
      <w:r>
        <w:rPr>
          <w:rStyle w:val="a9"/>
        </w:rPr>
        <w:t xml:space="preserve">  |  Google </w:t>
      </w:r>
      <w:proofErr w:type="spellStart"/>
      <w:r>
        <w:rPr>
          <w:rStyle w:val="a9"/>
        </w:rPr>
        <w:t>for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Developers</w:t>
      </w:r>
      <w:proofErr w:type="spellEnd"/>
      <w:r w:rsidR="00651416">
        <w:rPr>
          <w:rStyle w:val="a9"/>
        </w:rPr>
        <w:fldChar w:fldCharType="end"/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54370200" w14:textId="53158D6D" w:rsidR="00B523CC" w:rsidRDefault="00B523CC" w:rsidP="00D612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B523CC">
        <w:rPr>
          <w:rFonts w:ascii="Times New Roman" w:hAnsi="Times New Roman" w:cs="Times New Roman"/>
          <w:sz w:val="28"/>
          <w:szCs w:val="28"/>
        </w:rPr>
        <w:t xml:space="preserve">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 </w:t>
      </w:r>
      <w:proofErr w:type="spellStart"/>
      <w:r w:rsidR="00651416">
        <w:fldChar w:fldCharType="begin"/>
      </w:r>
      <w:r w:rsidR="00651416">
        <w:instrText xml:space="preserve"> HYPERLINK "https://scratch.mit.edu/" </w:instrText>
      </w:r>
      <w:r w:rsidR="00651416">
        <w:fldChar w:fldCharType="separate"/>
      </w:r>
      <w:r>
        <w:rPr>
          <w:rStyle w:val="a9"/>
        </w:rPr>
        <w:t>Scratch</w:t>
      </w:r>
      <w:proofErr w:type="spellEnd"/>
      <w:r>
        <w:rPr>
          <w:rStyle w:val="a9"/>
        </w:rPr>
        <w:t xml:space="preserve"> - </w:t>
      </w:r>
      <w:proofErr w:type="spellStart"/>
      <w:r>
        <w:rPr>
          <w:rStyle w:val="a9"/>
        </w:rPr>
        <w:t>Imagine</w:t>
      </w:r>
      <w:proofErr w:type="spellEnd"/>
      <w:r>
        <w:rPr>
          <w:rStyle w:val="a9"/>
        </w:rPr>
        <w:t xml:space="preserve">, Program, </w:t>
      </w:r>
      <w:proofErr w:type="spellStart"/>
      <w:r>
        <w:rPr>
          <w:rStyle w:val="a9"/>
        </w:rPr>
        <w:t>Share</w:t>
      </w:r>
      <w:proofErr w:type="spellEnd"/>
      <w:r w:rsidR="00651416">
        <w:rPr>
          <w:rStyle w:val="a9"/>
        </w:rPr>
        <w:fldChar w:fldCharType="end"/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7. 11.2024 год)</w:t>
      </w:r>
    </w:p>
    <w:p w14:paraId="7CDF62AA" w14:textId="72A931D6" w:rsidR="00D61288" w:rsidRPr="00D61288" w:rsidRDefault="00D61288" w:rsidP="00D6128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lok</w:t>
      </w:r>
      <w:proofErr w:type="spellEnd"/>
      <w:r w:rsidRPr="00D6128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</w:t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 </w:t>
      </w:r>
      <w:proofErr w:type="spellStart"/>
      <w:r>
        <w:fldChar w:fldCharType="begin"/>
      </w:r>
      <w:r w:rsidRPr="00D61288">
        <w:rPr>
          <w:lang w:val="en-US"/>
        </w:rPr>
        <w:instrText xml:space="preserve"> HYPERLINK "https://ide.mblock.cc/" </w:instrText>
      </w:r>
      <w:r>
        <w:fldChar w:fldCharType="separate"/>
      </w:r>
      <w:r w:rsidRPr="00D61288">
        <w:rPr>
          <w:rStyle w:val="a9"/>
          <w:lang w:val="en-US"/>
        </w:rPr>
        <w:t>mBlock</w:t>
      </w:r>
      <w:proofErr w:type="spellEnd"/>
      <w:r w:rsidRPr="00D61288">
        <w:rPr>
          <w:rStyle w:val="a9"/>
          <w:lang w:val="en-US"/>
        </w:rPr>
        <w:t xml:space="preserve"> Block-Based IDE- Coding for Beginners</w:t>
      </w:r>
      <w:r>
        <w:fldChar w:fldCharType="end"/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</w:t>
      </w:r>
      <w:r w:rsidRPr="00D61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7. </w:t>
      </w:r>
      <w:r w:rsidRPr="009A5A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2024 год)</w:t>
      </w:r>
    </w:p>
    <w:p w14:paraId="7C3DA1F0" w14:textId="661632C3" w:rsidR="009A5AEC" w:rsidRPr="009A5AEC" w:rsidRDefault="009A5AEC" w:rsidP="00807AD3">
      <w:pPr>
        <w:pStyle w:val="a3"/>
        <w:spacing w:line="360" w:lineRule="auto"/>
        <w:ind w:left="1117"/>
        <w:jc w:val="both"/>
        <w:rPr>
          <w:rFonts w:ascii="Times New Roman" w:hAnsi="Times New Roman" w:cs="Times New Roman"/>
          <w:sz w:val="28"/>
          <w:szCs w:val="28"/>
        </w:rPr>
      </w:pPr>
    </w:p>
    <w:p w14:paraId="4ACBC375" w14:textId="77777777" w:rsidR="00A63061" w:rsidRDefault="00A63061" w:rsidP="00A63061">
      <w:pPr>
        <w:rPr>
          <w:rFonts w:asciiTheme="minorHAnsi" w:hAnsiTheme="minorHAnsi" w:cstheme="minorBidi"/>
        </w:rPr>
      </w:pPr>
    </w:p>
    <w:p w14:paraId="0322F5D7" w14:textId="77777777" w:rsidR="00B9542F" w:rsidRPr="009A5AEC" w:rsidRDefault="00B9542F">
      <w:pPr>
        <w:spacing w:after="0" w:line="360" w:lineRule="auto"/>
        <w:jc w:val="both"/>
        <w:rPr>
          <w:sz w:val="28"/>
          <w:szCs w:val="28"/>
        </w:rPr>
      </w:pPr>
      <w:bookmarkStart w:id="23" w:name="_Введение"/>
      <w:bookmarkEnd w:id="23"/>
    </w:p>
    <w:sectPr w:rsidR="00B9542F" w:rsidRPr="009A5AE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DCA2" w14:textId="77777777" w:rsidR="00651416" w:rsidRDefault="00651416">
      <w:pPr>
        <w:spacing w:after="0" w:line="240" w:lineRule="auto"/>
      </w:pPr>
      <w:r>
        <w:separator/>
      </w:r>
    </w:p>
  </w:endnote>
  <w:endnote w:type="continuationSeparator" w:id="0">
    <w:p w14:paraId="698FD83D" w14:textId="77777777" w:rsidR="00651416" w:rsidRDefault="0065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A4F7" w14:textId="77777777" w:rsidR="00651416" w:rsidRDefault="006514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46041B" w14:textId="77777777" w:rsidR="00651416" w:rsidRDefault="0065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3F2"/>
    <w:multiLevelType w:val="multilevel"/>
    <w:tmpl w:val="C70E0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A2DF5"/>
    <w:multiLevelType w:val="multilevel"/>
    <w:tmpl w:val="7FA6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144BB"/>
    <w:multiLevelType w:val="multilevel"/>
    <w:tmpl w:val="149E4440"/>
    <w:lvl w:ilvl="0">
      <w:start w:val="1"/>
      <w:numFmt w:val="decimal"/>
      <w:lvlText w:val="%1."/>
      <w:lvlJc w:val="left"/>
      <w:pPr>
        <w:ind w:left="1773" w:hanging="360"/>
      </w:p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2B603D16"/>
    <w:multiLevelType w:val="multilevel"/>
    <w:tmpl w:val="8EE2E3C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A21E4"/>
    <w:multiLevelType w:val="multilevel"/>
    <w:tmpl w:val="C0FC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956A0"/>
    <w:multiLevelType w:val="multilevel"/>
    <w:tmpl w:val="1EAE4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6A7015F8"/>
    <w:multiLevelType w:val="hybridMultilevel"/>
    <w:tmpl w:val="2A1E30D0"/>
    <w:lvl w:ilvl="0" w:tplc="D21E53AA">
      <w:start w:val="1"/>
      <w:numFmt w:val="decimal"/>
      <w:lvlText w:val="%1."/>
      <w:lvlJc w:val="left"/>
      <w:pPr>
        <w:ind w:left="1117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EC4401"/>
    <w:multiLevelType w:val="multilevel"/>
    <w:tmpl w:val="3AB6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2746E"/>
    <w:multiLevelType w:val="multilevel"/>
    <w:tmpl w:val="E960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6801D2"/>
    <w:multiLevelType w:val="multilevel"/>
    <w:tmpl w:val="E4703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2F"/>
    <w:rsid w:val="00027BFD"/>
    <w:rsid w:val="00027FD8"/>
    <w:rsid w:val="0013795E"/>
    <w:rsid w:val="00146FF1"/>
    <w:rsid w:val="001E1628"/>
    <w:rsid w:val="002521B4"/>
    <w:rsid w:val="0035427B"/>
    <w:rsid w:val="00430E81"/>
    <w:rsid w:val="00466B56"/>
    <w:rsid w:val="004B5D97"/>
    <w:rsid w:val="00530425"/>
    <w:rsid w:val="00536D09"/>
    <w:rsid w:val="00554824"/>
    <w:rsid w:val="005D6643"/>
    <w:rsid w:val="00651416"/>
    <w:rsid w:val="007D6120"/>
    <w:rsid w:val="00807AD3"/>
    <w:rsid w:val="0094663B"/>
    <w:rsid w:val="00972031"/>
    <w:rsid w:val="009A5AEC"/>
    <w:rsid w:val="00A61F5C"/>
    <w:rsid w:val="00A63061"/>
    <w:rsid w:val="00AA7737"/>
    <w:rsid w:val="00AE070D"/>
    <w:rsid w:val="00B523CC"/>
    <w:rsid w:val="00B9542F"/>
    <w:rsid w:val="00C07EEB"/>
    <w:rsid w:val="00D61288"/>
    <w:rsid w:val="00E37192"/>
    <w:rsid w:val="00F226C5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25DC"/>
  <w15:docId w15:val="{C1420E5D-68D0-40BF-BE29-AA4F92AA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63B"/>
    <w:pPr>
      <w:suppressAutoHyphens/>
    </w:pPr>
  </w:style>
  <w:style w:type="paragraph" w:styleId="1">
    <w:name w:val="heading 1"/>
    <w:basedOn w:val="a"/>
    <w:uiPriority w:val="9"/>
    <w:qFormat/>
    <w:pPr>
      <w:suppressAutoHyphens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character" w:customStyle="1" w:styleId="10">
    <w:name w:val="Заголовок 1 Знак"/>
    <w:basedOn w:val="a0"/>
    <w:uiPriority w:val="9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styleId="a4">
    <w:name w:val="Subtle Emphasis"/>
    <w:basedOn w:val="a0"/>
    <w:rPr>
      <w:i/>
      <w:iCs/>
      <w:color w:val="404040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E74B5"/>
    </w:rPr>
  </w:style>
  <w:style w:type="paragraph" w:customStyle="1" w:styleId="a5">
    <w:name w:val="Название"/>
    <w:basedOn w:val="a"/>
    <w:next w:val="a"/>
    <w:pPr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a6">
    <w:name w:val="Название Знак"/>
    <w:basedOn w:val="a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7">
    <w:name w:val="No Spacing"/>
    <w:pPr>
      <w:suppressAutoHyphens/>
      <w:spacing w:after="0" w:line="240" w:lineRule="auto"/>
    </w:pPr>
  </w:style>
  <w:style w:type="paragraph" w:customStyle="1" w:styleId="a8">
    <w:name w:val="Обычный (веб)"/>
    <w:basedOn w:val="a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</w:style>
  <w:style w:type="paragraph" w:styleId="21">
    <w:name w:val="Quote"/>
    <w:basedOn w:val="a"/>
    <w:next w:val="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rPr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rsid w:val="00A63061"/>
    <w:pPr>
      <w:suppressAutoHyphens w:val="0"/>
      <w:autoSpaceDN/>
      <w:spacing w:after="100" w:line="256" w:lineRule="auto"/>
      <w:textAlignment w:val="auto"/>
    </w:pPr>
    <w:rPr>
      <w:rFonts w:asciiTheme="minorHAnsi" w:eastAsiaTheme="minorHAnsi" w:hAnsiTheme="minorHAnsi" w:cstheme="minorBidi"/>
    </w:rPr>
  </w:style>
  <w:style w:type="paragraph" w:styleId="af">
    <w:name w:val="TOC Heading"/>
    <w:basedOn w:val="1"/>
    <w:next w:val="a"/>
    <w:uiPriority w:val="39"/>
    <w:semiHidden/>
    <w:unhideWhenUsed/>
    <w:qFormat/>
    <w:rsid w:val="00A63061"/>
    <w:pPr>
      <w:keepNext/>
      <w:keepLines/>
      <w:autoSpaceDN/>
      <w:spacing w:before="240" w:after="0" w:line="256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0">
    <w:name w:val="Title"/>
    <w:basedOn w:val="a"/>
    <w:next w:val="a"/>
    <w:link w:val="af1"/>
    <w:uiPriority w:val="10"/>
    <w:qFormat/>
    <w:rsid w:val="00A63061"/>
    <w:pPr>
      <w:suppressAutoHyphens w:val="0"/>
      <w:autoSpaceDN/>
      <w:spacing w:after="0"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63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5">
    <w:name w:val="c15"/>
    <w:basedOn w:val="a"/>
    <w:rsid w:val="00A630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3061"/>
  </w:style>
  <w:style w:type="character" w:customStyle="1" w:styleId="c1">
    <w:name w:val="c1"/>
    <w:basedOn w:val="a0"/>
    <w:rsid w:val="00A63061"/>
  </w:style>
  <w:style w:type="table" w:styleId="af2">
    <w:name w:val="Table Grid"/>
    <w:basedOn w:val="a1"/>
    <w:uiPriority w:val="39"/>
    <w:rsid w:val="00A6306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13795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3795E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FD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4MIiV4nZ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olyakov.spb.ru/" TargetMode="External"/><Relationship Id="rId17" Type="http://schemas.openxmlformats.org/officeDocument/2006/relationships/hyperlink" Target="https://www.youtube.com/watch?v=PhFJ7w5z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ege.sdamgia.ru/?ysclid=m3wcp772f7779389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mosY/shpr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-oge.sdamgia.ru/" TargetMode="External"/><Relationship Id="rId10" Type="http://schemas.openxmlformats.org/officeDocument/2006/relationships/hyperlink" Target="https://zmosy.github.io/shpro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hft4XYApT44&amp;list=PLDyJYA6aTY1meZ3d08sRILB46OJ-woj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6765-60AC-4236-B3AC-1946B250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щиков Захар</dc:creator>
  <dc:description/>
  <cp:lastModifiedBy>Захар</cp:lastModifiedBy>
  <cp:revision>20</cp:revision>
  <dcterms:created xsi:type="dcterms:W3CDTF">2024-11-25T00:46:00Z</dcterms:created>
  <dcterms:modified xsi:type="dcterms:W3CDTF">2024-11-25T13:56:00Z</dcterms:modified>
</cp:coreProperties>
</file>